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3B04" w14:textId="77777777" w:rsidR="00432D3E" w:rsidRPr="00BF7217" w:rsidRDefault="00432D3E" w:rsidP="00271544">
      <w:pPr>
        <w:rPr>
          <w:rFonts w:cs="Calibri"/>
          <w:szCs w:val="20"/>
        </w:rPr>
      </w:pPr>
    </w:p>
    <w:p w14:paraId="172AF0E2" w14:textId="77777777" w:rsidR="007207AE" w:rsidRPr="00BF7217" w:rsidRDefault="007207AE" w:rsidP="007207AE">
      <w:pPr>
        <w:ind w:left="0"/>
        <w:rPr>
          <w:rFonts w:cs="Calibri"/>
          <w:szCs w:val="20"/>
        </w:rPr>
      </w:pPr>
    </w:p>
    <w:p w14:paraId="33D44E1A" w14:textId="1097DECF" w:rsidR="00EA40E6" w:rsidRPr="00ED3099" w:rsidRDefault="00B328C7" w:rsidP="003171D4">
      <w:pPr>
        <w:ind w:left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t. Marienkirchen am Hausruck</w:t>
      </w:r>
      <w:r w:rsidR="00EA40E6">
        <w:rPr>
          <w:rFonts w:cs="Calibri"/>
          <w:b/>
          <w:bCs/>
          <w:sz w:val="28"/>
          <w:szCs w:val="28"/>
        </w:rPr>
        <w:t xml:space="preserve"> engagiert sich für die Region!</w:t>
      </w:r>
    </w:p>
    <w:p w14:paraId="470EBA7F" w14:textId="0C3BCDDC" w:rsidR="003171D4" w:rsidRDefault="00D05FA2" w:rsidP="003171D4">
      <w:pPr>
        <w:ind w:left="0"/>
        <w:rPr>
          <w:rFonts w:cs="Calibri"/>
          <w:b/>
          <w:bCs/>
          <w:szCs w:val="20"/>
        </w:rPr>
      </w:pPr>
      <w:r>
        <w:rPr>
          <w:rFonts w:cs="Calibri"/>
          <w:b/>
          <w:bCs/>
          <w:szCs w:val="20"/>
        </w:rPr>
        <w:t>Sie</w:t>
      </w:r>
      <w:r w:rsidR="003171D4" w:rsidRPr="00ED3099">
        <w:rPr>
          <w:rFonts w:cs="Calibri"/>
          <w:b/>
          <w:bCs/>
          <w:szCs w:val="20"/>
        </w:rPr>
        <w:t xml:space="preserve"> ist Mitglied der LEADER-Region Mitten im Innviertel</w:t>
      </w:r>
      <w:r>
        <w:rPr>
          <w:rFonts w:cs="Calibri"/>
          <w:b/>
          <w:bCs/>
          <w:szCs w:val="20"/>
        </w:rPr>
        <w:t>.</w:t>
      </w:r>
    </w:p>
    <w:p w14:paraId="32988C2E" w14:textId="77777777" w:rsidR="00EA40E6" w:rsidRPr="00ED3099" w:rsidRDefault="00EA40E6" w:rsidP="003171D4">
      <w:pPr>
        <w:ind w:left="0"/>
        <w:rPr>
          <w:rFonts w:cs="Calibri"/>
          <w:b/>
          <w:bCs/>
          <w:szCs w:val="20"/>
        </w:rPr>
      </w:pPr>
    </w:p>
    <w:p w14:paraId="1B15690A" w14:textId="1FA067A3" w:rsidR="003171D4" w:rsidRPr="00ED3099" w:rsidRDefault="003171D4" w:rsidP="003171D4">
      <w:pPr>
        <w:ind w:left="0"/>
        <w:rPr>
          <w:rFonts w:cs="Calibri"/>
          <w:szCs w:val="20"/>
          <w:u w:val="single"/>
        </w:rPr>
      </w:pPr>
      <w:r w:rsidRPr="00ED3099">
        <w:rPr>
          <w:rFonts w:cs="Calibri"/>
          <w:szCs w:val="20"/>
          <w:u w:val="single"/>
        </w:rPr>
        <w:t>Was ist L</w:t>
      </w:r>
      <w:r w:rsidR="00ED3099">
        <w:rPr>
          <w:rFonts w:cs="Calibri"/>
          <w:szCs w:val="20"/>
          <w:u w:val="single"/>
        </w:rPr>
        <w:t>EADER</w:t>
      </w:r>
      <w:r w:rsidRPr="00ED3099">
        <w:rPr>
          <w:rFonts w:cs="Calibri"/>
          <w:szCs w:val="20"/>
          <w:u w:val="single"/>
        </w:rPr>
        <w:t xml:space="preserve">? </w:t>
      </w:r>
    </w:p>
    <w:p w14:paraId="0306C014" w14:textId="3D0DD8CE" w:rsidR="003171D4" w:rsidRPr="003171D4" w:rsidRDefault="003171D4" w:rsidP="008B059B">
      <w:pPr>
        <w:ind w:left="0"/>
        <w:rPr>
          <w:rFonts w:cs="Calibri"/>
          <w:szCs w:val="20"/>
        </w:rPr>
      </w:pPr>
      <w:r w:rsidRPr="003171D4">
        <w:rPr>
          <w:rFonts w:cs="Calibri"/>
          <w:szCs w:val="20"/>
        </w:rPr>
        <w:t xml:space="preserve">Hinter der Abkürzung “LEADER” steht eine Regionalentwicklungsinitiative, die ländliche Regionen wie das Innviertel innovativ weiterentwickeln. Hier arbeiten Personen aus Zivilgesellschaft, Privatwirtschaft, (Land-) Wirtschaft und Gemeinden zusammen. Mit Hilfe der Europäischen Union, dem Bund und dem </w:t>
      </w:r>
      <w:r w:rsidR="008B059B">
        <w:rPr>
          <w:rFonts w:cs="Calibri"/>
          <w:szCs w:val="20"/>
        </w:rPr>
        <w:t>Land</w:t>
      </w:r>
      <w:r w:rsidRPr="003171D4">
        <w:rPr>
          <w:rFonts w:cs="Calibri"/>
          <w:szCs w:val="20"/>
        </w:rPr>
        <w:t xml:space="preserve"> Oberösterreich fördern und entwickeln wir besonders innovative Ideen</w:t>
      </w:r>
      <w:r w:rsidR="008B059B">
        <w:rPr>
          <w:rFonts w:cs="Calibri"/>
          <w:szCs w:val="20"/>
        </w:rPr>
        <w:t>, die die Lebensqualität unserer Region verbessern.</w:t>
      </w:r>
      <w:r w:rsidRPr="003171D4">
        <w:rPr>
          <w:rFonts w:cs="Calibri"/>
          <w:szCs w:val="20"/>
        </w:rPr>
        <w:t xml:space="preserve"> </w:t>
      </w:r>
    </w:p>
    <w:p w14:paraId="350382DA" w14:textId="77777777" w:rsidR="003171D4" w:rsidRPr="00ED3099" w:rsidRDefault="003171D4" w:rsidP="003171D4">
      <w:pPr>
        <w:ind w:left="0"/>
        <w:rPr>
          <w:rFonts w:cs="Calibri"/>
          <w:szCs w:val="20"/>
          <w:u w:val="single"/>
        </w:rPr>
      </w:pPr>
      <w:r w:rsidRPr="00ED3099">
        <w:rPr>
          <w:rFonts w:cs="Calibri"/>
          <w:szCs w:val="20"/>
          <w:u w:val="single"/>
        </w:rPr>
        <w:t xml:space="preserve">Wen, was und wie unterstützen wir? </w:t>
      </w:r>
    </w:p>
    <w:p w14:paraId="23E8B16B" w14:textId="33004F98" w:rsidR="00EA40E6" w:rsidRDefault="008B059B" w:rsidP="003171D4">
      <w:pPr>
        <w:ind w:left="0"/>
        <w:rPr>
          <w:rFonts w:cs="Calibri"/>
          <w:szCs w:val="20"/>
        </w:rPr>
      </w:pPr>
      <w:r>
        <w:rPr>
          <w:rFonts w:cs="Calibri"/>
          <w:szCs w:val="20"/>
        </w:rPr>
        <w:t>Das LEADER-Büro ist Anlaufstelle für Gemeinden, Vereine, Arbeitsgruppen und Betriebe, die gemeinsam unsere Region weiterentwickeln und die Zukunft mitgestalten wollen.</w:t>
      </w:r>
      <w:r w:rsidR="00EA40E6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Ob </w:t>
      </w:r>
      <w:r w:rsidR="003171D4" w:rsidRPr="003171D4">
        <w:rPr>
          <w:rFonts w:cs="Calibri"/>
          <w:szCs w:val="20"/>
        </w:rPr>
        <w:t>Wirtschaft, Kultur, Soziales, Bildung,</w:t>
      </w:r>
      <w:r w:rsidR="00EA40E6">
        <w:rPr>
          <w:rFonts w:cs="Calibri"/>
          <w:szCs w:val="20"/>
        </w:rPr>
        <w:t xml:space="preserve"> regionale Produkte oder</w:t>
      </w:r>
      <w:r w:rsidR="003171D4" w:rsidRPr="003171D4">
        <w:rPr>
          <w:rFonts w:cs="Calibri"/>
          <w:szCs w:val="20"/>
        </w:rPr>
        <w:t xml:space="preserve"> </w:t>
      </w:r>
      <w:r w:rsidR="00EA40E6">
        <w:rPr>
          <w:rFonts w:cs="Calibri"/>
          <w:szCs w:val="20"/>
        </w:rPr>
        <w:t>Freizeitangebote:</w:t>
      </w:r>
      <w:r w:rsidR="003171D4" w:rsidRPr="003171D4">
        <w:rPr>
          <w:rFonts w:cs="Calibri"/>
          <w:szCs w:val="20"/>
        </w:rPr>
        <w:t xml:space="preserve"> LEADER-Projekte sind so vielfältig wie das Leben. </w:t>
      </w:r>
    </w:p>
    <w:p w14:paraId="5406BD34" w14:textId="147DBEB9" w:rsidR="003171D4" w:rsidRDefault="003171D4" w:rsidP="003171D4">
      <w:pPr>
        <w:ind w:left="0"/>
        <w:rPr>
          <w:rFonts w:cs="Calibri"/>
          <w:szCs w:val="20"/>
        </w:rPr>
      </w:pPr>
      <w:r w:rsidRPr="003171D4">
        <w:rPr>
          <w:rFonts w:cs="Calibri"/>
          <w:szCs w:val="20"/>
        </w:rPr>
        <w:t xml:space="preserve">Wir haben ein offenes Ohr für </w:t>
      </w:r>
      <w:r w:rsidR="00ED3099">
        <w:rPr>
          <w:rFonts w:cs="Calibri"/>
          <w:szCs w:val="20"/>
        </w:rPr>
        <w:t>neue</w:t>
      </w:r>
      <w:r w:rsidRPr="003171D4">
        <w:rPr>
          <w:rFonts w:cs="Calibri"/>
          <w:szCs w:val="20"/>
        </w:rPr>
        <w:t xml:space="preserve"> Idee</w:t>
      </w:r>
      <w:r w:rsidR="00ED3099">
        <w:rPr>
          <w:rFonts w:cs="Calibri"/>
          <w:szCs w:val="20"/>
        </w:rPr>
        <w:t>n</w:t>
      </w:r>
      <w:r w:rsidRPr="003171D4">
        <w:rPr>
          <w:rFonts w:cs="Calibri"/>
          <w:szCs w:val="20"/>
        </w:rPr>
        <w:t xml:space="preserve"> und unterstützen bei der Kooperation, vernetzen mit wichtigen Partnern und helfen bei der Projektumsetzung. Außerdem sind wir die Schnittstelle zu </w:t>
      </w:r>
      <w:proofErr w:type="spellStart"/>
      <w:r w:rsidRPr="003171D4">
        <w:rPr>
          <w:rFonts w:cs="Calibri"/>
          <w:szCs w:val="20"/>
        </w:rPr>
        <w:t>Entscheidungsträger</w:t>
      </w:r>
      <w:r w:rsidR="00EA40E6">
        <w:rPr>
          <w:rFonts w:cs="Calibri"/>
          <w:szCs w:val="20"/>
        </w:rPr>
        <w:t>:innen</w:t>
      </w:r>
      <w:proofErr w:type="spellEnd"/>
      <w:r w:rsidR="00EA40E6">
        <w:rPr>
          <w:rFonts w:cs="Calibri"/>
          <w:szCs w:val="20"/>
        </w:rPr>
        <w:t xml:space="preserve"> der </w:t>
      </w:r>
      <w:r w:rsidRPr="003171D4">
        <w:rPr>
          <w:rFonts w:cs="Calibri"/>
          <w:szCs w:val="20"/>
        </w:rPr>
        <w:t>Region.</w:t>
      </w:r>
    </w:p>
    <w:p w14:paraId="5E90C7F2" w14:textId="77777777" w:rsidR="00EA40E6" w:rsidRDefault="00EA40E6" w:rsidP="003171D4">
      <w:pPr>
        <w:ind w:left="0"/>
        <w:rPr>
          <w:rFonts w:cs="Calibri"/>
          <w:szCs w:val="20"/>
        </w:rPr>
      </w:pPr>
    </w:p>
    <w:p w14:paraId="7A299D05" w14:textId="47C7EAF3" w:rsidR="00ED3099" w:rsidRDefault="006624F6" w:rsidP="00DB4C58">
      <w:pPr>
        <w:ind w:left="0"/>
        <w:rPr>
          <w:rFonts w:cs="Calibri"/>
          <w:szCs w:val="20"/>
        </w:rPr>
      </w:pPr>
      <w:r>
        <w:t xml:space="preserve">Nähere Infos unter: </w:t>
      </w:r>
      <w:hyperlink r:id="rId7" w:history="1">
        <w:r w:rsidRPr="009603D4">
          <w:rPr>
            <w:rStyle w:val="Hyperlink"/>
            <w:rFonts w:cs="Calibri"/>
            <w:szCs w:val="20"/>
          </w:rPr>
          <w:t>www.mitten-im-innviertel.at</w:t>
        </w:r>
      </w:hyperlink>
    </w:p>
    <w:p w14:paraId="406A59B5" w14:textId="0D02CCD5" w:rsidR="003171D4" w:rsidRPr="00ED3099" w:rsidRDefault="003171D4" w:rsidP="003171D4">
      <w:pPr>
        <w:spacing w:after="0"/>
        <w:ind w:left="0"/>
        <w:rPr>
          <w:rFonts w:cs="Calibri"/>
          <w:sz w:val="22"/>
        </w:rPr>
      </w:pPr>
      <w:r w:rsidRPr="00ED3099">
        <w:rPr>
          <w:rFonts w:cs="Calibri"/>
          <w:sz w:val="22"/>
        </w:rPr>
        <w:t xml:space="preserve"> </w:t>
      </w:r>
    </w:p>
    <w:sectPr w:rsidR="003171D4" w:rsidRPr="00ED3099" w:rsidSect="00110A96">
      <w:footerReference w:type="default" r:id="rId8"/>
      <w:headerReference w:type="first" r:id="rId9"/>
      <w:footerReference w:type="first" r:id="rId10"/>
      <w:pgSz w:w="11906" w:h="16838"/>
      <w:pgMar w:top="1701" w:right="1700" w:bottom="1701" w:left="1701" w:header="709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35A0" w14:textId="77777777" w:rsidR="00901B0D" w:rsidRDefault="00901B0D" w:rsidP="00271544">
      <w:r>
        <w:separator/>
      </w:r>
    </w:p>
  </w:endnote>
  <w:endnote w:type="continuationSeparator" w:id="0">
    <w:p w14:paraId="71A82096" w14:textId="77777777" w:rsidR="00901B0D" w:rsidRDefault="00901B0D" w:rsidP="0027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SemiBold">
    <w:altName w:val="Calibri"/>
    <w:charset w:val="00"/>
    <w:family w:val="auto"/>
    <w:pitch w:val="variable"/>
    <w:sig w:usb0="A00002FF" w:usb1="400020FB" w:usb2="00000000" w:usb3="00000000" w:csb0="00000197" w:csb1="00000000"/>
  </w:font>
  <w:font w:name="Bitter ExtraBold">
    <w:altName w:val="Calibri"/>
    <w:charset w:val="00"/>
    <w:family w:val="auto"/>
    <w:pitch w:val="variable"/>
    <w:sig w:usb0="A00002FF" w:usb1="400020FB" w:usb2="00000000" w:usb3="00000000" w:csb0="00000197" w:csb1="00000000"/>
  </w:font>
  <w:font w:name="Bitter Medium">
    <w:altName w:val="Calibri"/>
    <w:charset w:val="00"/>
    <w:family w:val="auto"/>
    <w:pitch w:val="variable"/>
    <w:sig w:usb0="A00002FF" w:usb1="400020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CA6F" w14:textId="77777777" w:rsidR="004F30AB" w:rsidRPr="00DE7D26" w:rsidRDefault="002E2E84" w:rsidP="00AA7B3E">
    <w:pPr>
      <w:pStyle w:val="Fuzeile"/>
      <w:ind w:left="0"/>
      <w:jc w:val="right"/>
      <w:rPr>
        <w:rFonts w:ascii="Bitter SemiBold" w:hAnsi="Bitter SemiBold"/>
      </w:rPr>
    </w:pPr>
    <w:r w:rsidRPr="00432D3E">
      <w:rPr>
        <w:noProof/>
      </w:rPr>
      <w:drawing>
        <wp:anchor distT="0" distB="0" distL="114300" distR="114300" simplePos="0" relativeHeight="251678720" behindDoc="1" locked="0" layoutInCell="1" allowOverlap="1" wp14:anchorId="068DCB8E" wp14:editId="7820983C">
          <wp:simplePos x="0" y="0"/>
          <wp:positionH relativeFrom="margin">
            <wp:posOffset>3945255</wp:posOffset>
          </wp:positionH>
          <wp:positionV relativeFrom="bottomMargin">
            <wp:posOffset>21812</wp:posOffset>
          </wp:positionV>
          <wp:extent cx="1032510" cy="5397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6946"/>
                  <a:stretch/>
                </pic:blipFill>
                <pic:spPr bwMode="auto">
                  <a:xfrm>
                    <a:off x="0" y="0"/>
                    <a:ext cx="103251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4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B16B66" wp14:editId="4D71FBED">
              <wp:simplePos x="0" y="0"/>
              <wp:positionH relativeFrom="page">
                <wp:posOffset>3960495</wp:posOffset>
              </wp:positionH>
              <wp:positionV relativeFrom="margin">
                <wp:posOffset>9016365</wp:posOffset>
              </wp:positionV>
              <wp:extent cx="3599815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4201B1" id="Gerader Verbinde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1.85pt,709.95pt" to="595.3pt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" strokecolor="#cfcdcd [2894]">
              <v:stroke joinstyle="miter"/>
              <w10:wrap anchorx="page" anchory="margin"/>
            </v:line>
          </w:pict>
        </mc:Fallback>
      </mc:AlternateContent>
    </w:r>
    <w:sdt>
      <w:sdtPr>
        <w:id w:val="-1051377439"/>
        <w:docPartObj>
          <w:docPartGallery w:val="Page Numbers (Bottom of Page)"/>
          <w:docPartUnique/>
        </w:docPartObj>
      </w:sdtPr>
      <w:sdtEndPr/>
      <w:sdtContent>
        <w:sdt>
          <w:sdtPr>
            <w:id w:val="96222031"/>
            <w:docPartObj>
              <w:docPartGallery w:val="Page Numbers (Top of Page)"/>
              <w:docPartUnique/>
            </w:docPartObj>
          </w:sdtPr>
          <w:sdtEndPr/>
          <w:sdtContent>
            <w:r w:rsidR="00DE7D26" w:rsidRPr="00DE7D26">
              <w:rPr>
                <w:sz w:val="15"/>
                <w:szCs w:val="15"/>
                <w:lang w:val="de-DE"/>
              </w:rPr>
              <w:t xml:space="preserve">Seite </w:t>
            </w:r>
            <w:r w:rsidR="00DE7D26" w:rsidRPr="00DE7D26">
              <w:rPr>
                <w:sz w:val="15"/>
                <w:szCs w:val="15"/>
              </w:rPr>
              <w:fldChar w:fldCharType="begin"/>
            </w:r>
            <w:r w:rsidR="00DE7D26" w:rsidRPr="00DE7D26">
              <w:rPr>
                <w:sz w:val="15"/>
                <w:szCs w:val="15"/>
              </w:rPr>
              <w:instrText>PAGE</w:instrText>
            </w:r>
            <w:r w:rsidR="00DE7D26" w:rsidRPr="00DE7D26">
              <w:rPr>
                <w:sz w:val="15"/>
                <w:szCs w:val="15"/>
              </w:rPr>
              <w:fldChar w:fldCharType="separate"/>
            </w:r>
            <w:r w:rsidR="00DE7D26" w:rsidRPr="00DE7D26">
              <w:rPr>
                <w:sz w:val="15"/>
                <w:szCs w:val="15"/>
                <w:lang w:val="de-DE"/>
              </w:rPr>
              <w:t>2</w:t>
            </w:r>
            <w:r w:rsidR="00DE7D26" w:rsidRPr="00DE7D26">
              <w:rPr>
                <w:sz w:val="15"/>
                <w:szCs w:val="15"/>
              </w:rPr>
              <w:fldChar w:fldCharType="end"/>
            </w:r>
            <w:r w:rsidR="00DE7D26" w:rsidRPr="00DE7D26">
              <w:rPr>
                <w:sz w:val="15"/>
                <w:szCs w:val="15"/>
                <w:lang w:val="de-DE"/>
              </w:rPr>
              <w:t xml:space="preserve"> </w:t>
            </w:r>
            <w:r w:rsidR="00DE7D26">
              <w:rPr>
                <w:sz w:val="15"/>
                <w:szCs w:val="15"/>
                <w:lang w:val="de-DE"/>
              </w:rPr>
              <w:t>/</w:t>
            </w:r>
            <w:r w:rsidR="00DE7D26" w:rsidRPr="00DE7D26">
              <w:rPr>
                <w:sz w:val="15"/>
                <w:szCs w:val="15"/>
                <w:lang w:val="de-DE"/>
              </w:rPr>
              <w:t xml:space="preserve"> </w:t>
            </w:r>
            <w:r w:rsidR="00DE7D26" w:rsidRPr="00DE7D26">
              <w:rPr>
                <w:sz w:val="15"/>
                <w:szCs w:val="15"/>
              </w:rPr>
              <w:fldChar w:fldCharType="begin"/>
            </w:r>
            <w:r w:rsidR="00DE7D26" w:rsidRPr="00DE7D26">
              <w:rPr>
                <w:sz w:val="15"/>
                <w:szCs w:val="15"/>
              </w:rPr>
              <w:instrText>NUMPAGES</w:instrText>
            </w:r>
            <w:r w:rsidR="00DE7D26" w:rsidRPr="00DE7D26">
              <w:rPr>
                <w:sz w:val="15"/>
                <w:szCs w:val="15"/>
              </w:rPr>
              <w:fldChar w:fldCharType="separate"/>
            </w:r>
            <w:r w:rsidR="00DE7D26" w:rsidRPr="00DE7D26">
              <w:rPr>
                <w:sz w:val="15"/>
                <w:szCs w:val="15"/>
                <w:lang w:val="de-DE"/>
              </w:rPr>
              <w:t>2</w:t>
            </w:r>
            <w:r w:rsidR="00DE7D26" w:rsidRPr="00DE7D26">
              <w:rPr>
                <w:sz w:val="15"/>
                <w:szCs w:val="15"/>
              </w:rPr>
              <w:fldChar w:fldCharType="end"/>
            </w:r>
            <w:r w:rsidR="00DE7D26">
              <w:rPr>
                <w:sz w:val="15"/>
                <w:szCs w:val="15"/>
              </w:rPr>
              <w:tab/>
              <w:t xml:space="preserve">  </w:t>
            </w:r>
          </w:sdtContent>
        </w:sdt>
      </w:sdtContent>
    </w:sdt>
    <w:r w:rsidR="00DE7D26">
      <w:tab/>
    </w:r>
    <w:r w:rsidR="00DE7D26" w:rsidRPr="00DE7D26">
      <w:rPr>
        <w:rFonts w:ascii="Bitter SemiBold" w:hAnsi="Bitter SemiBold"/>
        <w:sz w:val="15"/>
        <w:szCs w:val="15"/>
      </w:rPr>
      <w:t>www.mitten-im-innviertel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6802" w14:textId="77777777" w:rsidR="00817AEC" w:rsidRPr="00271544" w:rsidRDefault="00271544" w:rsidP="00AA7B3E">
    <w:pPr>
      <w:pStyle w:val="Fuzeile"/>
      <w:ind w:left="0"/>
      <w:rPr>
        <w:sz w:val="15"/>
        <w:szCs w:val="15"/>
      </w:rPr>
    </w:pPr>
    <w:r w:rsidRPr="00271544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F76D80" wp14:editId="2C0DB182">
              <wp:simplePos x="0" y="0"/>
              <wp:positionH relativeFrom="margin">
                <wp:posOffset>2260600</wp:posOffset>
              </wp:positionH>
              <wp:positionV relativeFrom="bottomMargin">
                <wp:posOffset>29845</wp:posOffset>
              </wp:positionV>
              <wp:extent cx="318262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2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13CBB" w14:textId="5C75F378" w:rsidR="00041CB6" w:rsidRPr="00AA7B3E" w:rsidRDefault="00041CB6" w:rsidP="00271544">
                          <w:pPr>
                            <w:spacing w:line="240" w:lineRule="auto"/>
                            <w:ind w:left="425"/>
                            <w:jc w:val="right"/>
                            <w:rPr>
                              <w:rStyle w:val="Hervorhebung"/>
                              <w:rFonts w:ascii="Bitter SemiBold" w:hAnsi="Bitter SemiBold"/>
                              <w:sz w:val="12"/>
                              <w:szCs w:val="12"/>
                            </w:rPr>
                          </w:pPr>
                          <w:r w:rsidRPr="00AA7B3E">
                            <w:rPr>
                              <w:rStyle w:val="Hervorhebung"/>
                              <w:rFonts w:ascii="Bitter SemiBold" w:hAnsi="Bitter SemiBold"/>
                              <w:sz w:val="12"/>
                              <w:szCs w:val="12"/>
                            </w:rPr>
                            <w:t>LEADER-Region Mitten im Innviertel</w:t>
                          </w:r>
                        </w:p>
                        <w:p w14:paraId="3C93C540" w14:textId="77777777" w:rsidR="00041CB6" w:rsidRPr="00AA7B3E" w:rsidRDefault="00041CB6" w:rsidP="00271544">
                          <w:pPr>
                            <w:spacing w:after="0" w:line="240" w:lineRule="auto"/>
                            <w:ind w:left="425"/>
                            <w:jc w:val="right"/>
                            <w:rPr>
                              <w:rStyle w:val="Hervorhebung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A7B3E">
                            <w:rPr>
                              <w:rStyle w:val="Hervorhebung"/>
                              <w:sz w:val="12"/>
                              <w:szCs w:val="12"/>
                            </w:rPr>
                            <w:t>Stelzhamerplatz</w:t>
                          </w:r>
                          <w:proofErr w:type="spellEnd"/>
                          <w:r w:rsidRPr="00AA7B3E">
                            <w:rPr>
                              <w:rStyle w:val="Hervorhebung"/>
                              <w:sz w:val="12"/>
                              <w:szCs w:val="12"/>
                            </w:rPr>
                            <w:t xml:space="preserve"> 2, 4910 Ried im Innkreis</w:t>
                          </w:r>
                        </w:p>
                        <w:p w14:paraId="67D91C07" w14:textId="77777777" w:rsidR="00041CB6" w:rsidRPr="00AA7B3E" w:rsidRDefault="00041CB6" w:rsidP="00271544">
                          <w:pPr>
                            <w:spacing w:after="0" w:line="240" w:lineRule="auto"/>
                            <w:ind w:left="425"/>
                            <w:jc w:val="right"/>
                            <w:rPr>
                              <w:rStyle w:val="Hervorhebung"/>
                              <w:sz w:val="12"/>
                              <w:szCs w:val="12"/>
                            </w:rPr>
                          </w:pPr>
                          <w:r w:rsidRPr="00AA7B3E">
                            <w:rPr>
                              <w:rStyle w:val="Hervorhebung"/>
                              <w:sz w:val="12"/>
                              <w:szCs w:val="12"/>
                            </w:rPr>
                            <w:t>www.mitten-im-innviertel.at</w:t>
                          </w:r>
                        </w:p>
                        <w:p w14:paraId="0F15354D" w14:textId="03C560A9" w:rsidR="00041CB6" w:rsidRPr="00AA7B3E" w:rsidRDefault="00041CB6" w:rsidP="00271544">
                          <w:pPr>
                            <w:spacing w:after="0" w:line="240" w:lineRule="auto"/>
                            <w:ind w:left="425"/>
                            <w:jc w:val="right"/>
                            <w:rPr>
                              <w:rStyle w:val="Hervorhebung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76D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pt;margin-top:2.35pt;width:250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" filled="f" stroked="f">
              <v:textbox style="mso-fit-shape-to-text:t">
                <w:txbxContent>
                  <w:p w14:paraId="79513CBB" w14:textId="5C75F378" w:rsidR="00041CB6" w:rsidRPr="00AA7B3E" w:rsidRDefault="00041CB6" w:rsidP="00271544">
                    <w:pPr>
                      <w:spacing w:line="240" w:lineRule="auto"/>
                      <w:ind w:left="425"/>
                      <w:jc w:val="right"/>
                      <w:rPr>
                        <w:rStyle w:val="Hervorhebung"/>
                        <w:rFonts w:ascii="Bitter SemiBold" w:hAnsi="Bitter SemiBold"/>
                        <w:sz w:val="12"/>
                        <w:szCs w:val="12"/>
                      </w:rPr>
                    </w:pPr>
                    <w:r w:rsidRPr="00AA7B3E">
                      <w:rPr>
                        <w:rStyle w:val="Hervorhebung"/>
                        <w:rFonts w:ascii="Bitter SemiBold" w:hAnsi="Bitter SemiBold"/>
                        <w:sz w:val="12"/>
                        <w:szCs w:val="12"/>
                      </w:rPr>
                      <w:t>LEADER-Region Mitten im Innviertel</w:t>
                    </w:r>
                  </w:p>
                  <w:p w14:paraId="3C93C540" w14:textId="77777777" w:rsidR="00041CB6" w:rsidRPr="00AA7B3E" w:rsidRDefault="00041CB6" w:rsidP="00271544">
                    <w:pPr>
                      <w:spacing w:after="0" w:line="240" w:lineRule="auto"/>
                      <w:ind w:left="425"/>
                      <w:jc w:val="right"/>
                      <w:rPr>
                        <w:rStyle w:val="Hervorhebung"/>
                        <w:sz w:val="12"/>
                        <w:szCs w:val="12"/>
                      </w:rPr>
                    </w:pPr>
                    <w:proofErr w:type="spellStart"/>
                    <w:r w:rsidRPr="00AA7B3E">
                      <w:rPr>
                        <w:rStyle w:val="Hervorhebung"/>
                        <w:sz w:val="12"/>
                        <w:szCs w:val="12"/>
                      </w:rPr>
                      <w:t>Stelzhamerplatz</w:t>
                    </w:r>
                    <w:proofErr w:type="spellEnd"/>
                    <w:r w:rsidRPr="00AA7B3E">
                      <w:rPr>
                        <w:rStyle w:val="Hervorhebung"/>
                        <w:sz w:val="12"/>
                        <w:szCs w:val="12"/>
                      </w:rPr>
                      <w:t xml:space="preserve"> 2, 4910 Ried im Innkreis</w:t>
                    </w:r>
                  </w:p>
                  <w:p w14:paraId="67D91C07" w14:textId="77777777" w:rsidR="00041CB6" w:rsidRPr="00AA7B3E" w:rsidRDefault="00041CB6" w:rsidP="00271544">
                    <w:pPr>
                      <w:spacing w:after="0" w:line="240" w:lineRule="auto"/>
                      <w:ind w:left="425"/>
                      <w:jc w:val="right"/>
                      <w:rPr>
                        <w:rStyle w:val="Hervorhebung"/>
                        <w:sz w:val="12"/>
                        <w:szCs w:val="12"/>
                      </w:rPr>
                    </w:pPr>
                    <w:r w:rsidRPr="00AA7B3E">
                      <w:rPr>
                        <w:rStyle w:val="Hervorhebung"/>
                        <w:sz w:val="12"/>
                        <w:szCs w:val="12"/>
                      </w:rPr>
                      <w:t>www.mitten-im-innviertel.at</w:t>
                    </w:r>
                  </w:p>
                  <w:p w14:paraId="0F15354D" w14:textId="03C560A9" w:rsidR="00041CB6" w:rsidRPr="00AA7B3E" w:rsidRDefault="00041CB6" w:rsidP="00271544">
                    <w:pPr>
                      <w:spacing w:after="0" w:line="240" w:lineRule="auto"/>
                      <w:ind w:left="425"/>
                      <w:jc w:val="right"/>
                      <w:rPr>
                        <w:rStyle w:val="Hervorhebung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41CB6" w:rsidRPr="0027154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26F35" wp14:editId="7D71297B">
              <wp:simplePos x="0" y="0"/>
              <wp:positionH relativeFrom="page">
                <wp:posOffset>3998595</wp:posOffset>
              </wp:positionH>
              <wp:positionV relativeFrom="margin">
                <wp:posOffset>8729980</wp:posOffset>
              </wp:positionV>
              <wp:extent cx="360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444FF6" id="Gerader Verbinde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4.85pt,687.4pt" to="598.3pt,6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" strokecolor="#cfcdcd [2894]">
              <v:stroke joinstyle="miter"/>
              <w10:wrap anchorx="page" anchory="margin"/>
            </v:line>
          </w:pict>
        </mc:Fallback>
      </mc:AlternateContent>
    </w:r>
    <w:sdt>
      <w:sdtPr>
        <w:id w:val="1874273256"/>
        <w:docPartObj>
          <w:docPartGallery w:val="Page Numbers (Bottom of Page)"/>
          <w:docPartUnique/>
        </w:docPartObj>
      </w:sdtPr>
      <w:sdtEndPr>
        <w:rPr>
          <w:sz w:val="15"/>
          <w:szCs w:val="15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sz w:val="15"/>
              <w:szCs w:val="15"/>
            </w:rPr>
          </w:sdtEndPr>
          <w:sdtContent>
            <w:r w:rsidR="00817AEC" w:rsidRPr="00271544">
              <w:rPr>
                <w:sz w:val="15"/>
                <w:szCs w:val="15"/>
                <w:lang w:val="de-DE"/>
              </w:rPr>
              <w:t xml:space="preserve">Seite </w:t>
            </w:r>
            <w:r w:rsidR="00817AEC" w:rsidRPr="00271544">
              <w:rPr>
                <w:sz w:val="15"/>
                <w:szCs w:val="15"/>
              </w:rPr>
              <w:fldChar w:fldCharType="begin"/>
            </w:r>
            <w:r w:rsidR="00817AEC" w:rsidRPr="00271544">
              <w:rPr>
                <w:sz w:val="15"/>
                <w:szCs w:val="15"/>
              </w:rPr>
              <w:instrText>PAGE</w:instrText>
            </w:r>
            <w:r w:rsidR="00817AEC" w:rsidRPr="00271544">
              <w:rPr>
                <w:sz w:val="15"/>
                <w:szCs w:val="15"/>
              </w:rPr>
              <w:fldChar w:fldCharType="separate"/>
            </w:r>
            <w:r w:rsidR="00817AEC" w:rsidRPr="00271544">
              <w:rPr>
                <w:sz w:val="15"/>
                <w:szCs w:val="15"/>
                <w:lang w:val="de-DE"/>
              </w:rPr>
              <w:t>2</w:t>
            </w:r>
            <w:r w:rsidR="00817AEC" w:rsidRPr="00271544">
              <w:rPr>
                <w:sz w:val="15"/>
                <w:szCs w:val="15"/>
              </w:rPr>
              <w:fldChar w:fldCharType="end"/>
            </w:r>
            <w:r w:rsidR="00817AEC" w:rsidRPr="00271544">
              <w:rPr>
                <w:sz w:val="15"/>
                <w:szCs w:val="15"/>
                <w:lang w:val="de-DE"/>
              </w:rPr>
              <w:t xml:space="preserve"> / </w:t>
            </w:r>
            <w:r w:rsidR="00817AEC" w:rsidRPr="00271544">
              <w:rPr>
                <w:sz w:val="15"/>
                <w:szCs w:val="15"/>
              </w:rPr>
              <w:fldChar w:fldCharType="begin"/>
            </w:r>
            <w:r w:rsidR="00817AEC" w:rsidRPr="00271544">
              <w:rPr>
                <w:sz w:val="15"/>
                <w:szCs w:val="15"/>
              </w:rPr>
              <w:instrText>NUMPAGES</w:instrText>
            </w:r>
            <w:r w:rsidR="00817AEC" w:rsidRPr="00271544">
              <w:rPr>
                <w:sz w:val="15"/>
                <w:szCs w:val="15"/>
              </w:rPr>
              <w:fldChar w:fldCharType="separate"/>
            </w:r>
            <w:r w:rsidR="00817AEC" w:rsidRPr="00271544">
              <w:rPr>
                <w:sz w:val="15"/>
                <w:szCs w:val="15"/>
                <w:lang w:val="de-DE"/>
              </w:rPr>
              <w:t>2</w:t>
            </w:r>
            <w:r w:rsidR="00817AEC" w:rsidRPr="00271544">
              <w:rPr>
                <w:sz w:val="15"/>
                <w:szCs w:val="15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8AC8" w14:textId="77777777" w:rsidR="00901B0D" w:rsidRDefault="00901B0D" w:rsidP="00271544">
      <w:r>
        <w:separator/>
      </w:r>
    </w:p>
  </w:footnote>
  <w:footnote w:type="continuationSeparator" w:id="0">
    <w:p w14:paraId="6605FA64" w14:textId="77777777" w:rsidR="00901B0D" w:rsidRDefault="00901B0D" w:rsidP="0027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D265" w14:textId="61982FEA" w:rsidR="00817AEC" w:rsidRDefault="005E3033" w:rsidP="00271544">
    <w:pPr>
      <w:pStyle w:val="Kopfzeile"/>
    </w:pPr>
    <w:r w:rsidRPr="00432D3E">
      <w:rPr>
        <w:noProof/>
      </w:rPr>
      <w:drawing>
        <wp:anchor distT="0" distB="0" distL="114300" distR="114300" simplePos="0" relativeHeight="251665408" behindDoc="0" locked="0" layoutInCell="1" allowOverlap="1" wp14:anchorId="2DCD882A" wp14:editId="51161617">
          <wp:simplePos x="0" y="0"/>
          <wp:positionH relativeFrom="margin">
            <wp:posOffset>3722028</wp:posOffset>
          </wp:positionH>
          <wp:positionV relativeFrom="page">
            <wp:posOffset>198999</wp:posOffset>
          </wp:positionV>
          <wp:extent cx="1714616" cy="1080000"/>
          <wp:effectExtent l="0" t="0" r="0" b="0"/>
          <wp:wrapThrough wrapText="bothSides">
            <wp:wrapPolygon edited="0">
              <wp:start x="2160" y="3431"/>
              <wp:lineTo x="2160" y="17915"/>
              <wp:lineTo x="17520" y="17915"/>
              <wp:lineTo x="17280" y="16391"/>
              <wp:lineTo x="19200" y="12960"/>
              <wp:lineTo x="18720" y="11816"/>
              <wp:lineTo x="13920" y="10292"/>
              <wp:lineTo x="7440" y="3431"/>
              <wp:lineTo x="2160" y="3431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61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465D"/>
    <w:rsid w:val="00041CB6"/>
    <w:rsid w:val="00053732"/>
    <w:rsid w:val="00057592"/>
    <w:rsid w:val="00060389"/>
    <w:rsid w:val="0006084A"/>
    <w:rsid w:val="00077101"/>
    <w:rsid w:val="000809FF"/>
    <w:rsid w:val="00091AE7"/>
    <w:rsid w:val="00094A59"/>
    <w:rsid w:val="00097284"/>
    <w:rsid w:val="000B3F9F"/>
    <w:rsid w:val="000C1A24"/>
    <w:rsid w:val="000D2C65"/>
    <w:rsid w:val="000D4396"/>
    <w:rsid w:val="000D45A6"/>
    <w:rsid w:val="000E0F91"/>
    <w:rsid w:val="000E230A"/>
    <w:rsid w:val="000E565E"/>
    <w:rsid w:val="000F2AC7"/>
    <w:rsid w:val="00101FBB"/>
    <w:rsid w:val="00104D4A"/>
    <w:rsid w:val="00110A96"/>
    <w:rsid w:val="0011174A"/>
    <w:rsid w:val="00112CBC"/>
    <w:rsid w:val="00132140"/>
    <w:rsid w:val="00140FF3"/>
    <w:rsid w:val="001413BC"/>
    <w:rsid w:val="001426D4"/>
    <w:rsid w:val="001453AA"/>
    <w:rsid w:val="00164640"/>
    <w:rsid w:val="00182E44"/>
    <w:rsid w:val="001A6853"/>
    <w:rsid w:val="001A7710"/>
    <w:rsid w:val="001B4695"/>
    <w:rsid w:val="001C44A9"/>
    <w:rsid w:val="001C5BBE"/>
    <w:rsid w:val="001D2DA2"/>
    <w:rsid w:val="001D734F"/>
    <w:rsid w:val="001E02C3"/>
    <w:rsid w:val="001F0574"/>
    <w:rsid w:val="002108EF"/>
    <w:rsid w:val="00216AE0"/>
    <w:rsid w:val="00224C03"/>
    <w:rsid w:val="002271C9"/>
    <w:rsid w:val="00241501"/>
    <w:rsid w:val="002437F6"/>
    <w:rsid w:val="00245966"/>
    <w:rsid w:val="002476A0"/>
    <w:rsid w:val="0026262B"/>
    <w:rsid w:val="00271544"/>
    <w:rsid w:val="0027448F"/>
    <w:rsid w:val="002878B1"/>
    <w:rsid w:val="002A07DB"/>
    <w:rsid w:val="002A4154"/>
    <w:rsid w:val="002C760E"/>
    <w:rsid w:val="002D17F2"/>
    <w:rsid w:val="002E1F51"/>
    <w:rsid w:val="002E2E84"/>
    <w:rsid w:val="00307D93"/>
    <w:rsid w:val="00312B84"/>
    <w:rsid w:val="003171D4"/>
    <w:rsid w:val="00322E22"/>
    <w:rsid w:val="00330D08"/>
    <w:rsid w:val="00333A3F"/>
    <w:rsid w:val="00375B38"/>
    <w:rsid w:val="003A16E2"/>
    <w:rsid w:val="003A4642"/>
    <w:rsid w:val="003B0A63"/>
    <w:rsid w:val="003B5771"/>
    <w:rsid w:val="003B740C"/>
    <w:rsid w:val="003B7984"/>
    <w:rsid w:val="003C520B"/>
    <w:rsid w:val="003D13A4"/>
    <w:rsid w:val="003E4CE7"/>
    <w:rsid w:val="003E5060"/>
    <w:rsid w:val="00432D3E"/>
    <w:rsid w:val="00473EC2"/>
    <w:rsid w:val="00477221"/>
    <w:rsid w:val="00481893"/>
    <w:rsid w:val="00493609"/>
    <w:rsid w:val="004A6637"/>
    <w:rsid w:val="004B6592"/>
    <w:rsid w:val="004C7A8E"/>
    <w:rsid w:val="004F30AB"/>
    <w:rsid w:val="004F3A08"/>
    <w:rsid w:val="004F607A"/>
    <w:rsid w:val="00503AE9"/>
    <w:rsid w:val="00510F5D"/>
    <w:rsid w:val="00512763"/>
    <w:rsid w:val="0051374F"/>
    <w:rsid w:val="00513DC8"/>
    <w:rsid w:val="0051737A"/>
    <w:rsid w:val="00517C85"/>
    <w:rsid w:val="00530E8F"/>
    <w:rsid w:val="00533746"/>
    <w:rsid w:val="00535115"/>
    <w:rsid w:val="00535DC7"/>
    <w:rsid w:val="00550224"/>
    <w:rsid w:val="00551FA4"/>
    <w:rsid w:val="00552B4A"/>
    <w:rsid w:val="005579A3"/>
    <w:rsid w:val="00565F2B"/>
    <w:rsid w:val="00571CCD"/>
    <w:rsid w:val="0057271A"/>
    <w:rsid w:val="0057378D"/>
    <w:rsid w:val="005743BB"/>
    <w:rsid w:val="00575744"/>
    <w:rsid w:val="00581C05"/>
    <w:rsid w:val="00583475"/>
    <w:rsid w:val="005843D3"/>
    <w:rsid w:val="00586F49"/>
    <w:rsid w:val="00587EA8"/>
    <w:rsid w:val="005A3BC7"/>
    <w:rsid w:val="005B78C3"/>
    <w:rsid w:val="005C7042"/>
    <w:rsid w:val="005D0946"/>
    <w:rsid w:val="005D67AB"/>
    <w:rsid w:val="005D6900"/>
    <w:rsid w:val="005E2529"/>
    <w:rsid w:val="005E3033"/>
    <w:rsid w:val="005E3840"/>
    <w:rsid w:val="005F34BA"/>
    <w:rsid w:val="005F6F29"/>
    <w:rsid w:val="005F7B1A"/>
    <w:rsid w:val="006006C1"/>
    <w:rsid w:val="00602AC8"/>
    <w:rsid w:val="00604B0B"/>
    <w:rsid w:val="00616816"/>
    <w:rsid w:val="00633189"/>
    <w:rsid w:val="0064174D"/>
    <w:rsid w:val="006624F6"/>
    <w:rsid w:val="00671D3C"/>
    <w:rsid w:val="00685C0C"/>
    <w:rsid w:val="0068798A"/>
    <w:rsid w:val="006A074C"/>
    <w:rsid w:val="006B5FD3"/>
    <w:rsid w:val="006C65A9"/>
    <w:rsid w:val="006D0365"/>
    <w:rsid w:val="006F093C"/>
    <w:rsid w:val="006F6479"/>
    <w:rsid w:val="007034F1"/>
    <w:rsid w:val="00711240"/>
    <w:rsid w:val="00711662"/>
    <w:rsid w:val="007207AE"/>
    <w:rsid w:val="00735B4A"/>
    <w:rsid w:val="00744D4A"/>
    <w:rsid w:val="007474B3"/>
    <w:rsid w:val="0075466C"/>
    <w:rsid w:val="00771427"/>
    <w:rsid w:val="007740B5"/>
    <w:rsid w:val="0077495A"/>
    <w:rsid w:val="00790E89"/>
    <w:rsid w:val="007979E7"/>
    <w:rsid w:val="007A19A4"/>
    <w:rsid w:val="007A489A"/>
    <w:rsid w:val="007B1536"/>
    <w:rsid w:val="007B5638"/>
    <w:rsid w:val="007B71A3"/>
    <w:rsid w:val="007D39D8"/>
    <w:rsid w:val="007E36EF"/>
    <w:rsid w:val="007E77C1"/>
    <w:rsid w:val="007F0908"/>
    <w:rsid w:val="008065FA"/>
    <w:rsid w:val="008075E2"/>
    <w:rsid w:val="00817AEC"/>
    <w:rsid w:val="00821DF7"/>
    <w:rsid w:val="00833652"/>
    <w:rsid w:val="00834B9C"/>
    <w:rsid w:val="008400E7"/>
    <w:rsid w:val="00854F18"/>
    <w:rsid w:val="008847DC"/>
    <w:rsid w:val="00892A53"/>
    <w:rsid w:val="00897745"/>
    <w:rsid w:val="008A2A5E"/>
    <w:rsid w:val="008B059B"/>
    <w:rsid w:val="008B0D41"/>
    <w:rsid w:val="008B1D9F"/>
    <w:rsid w:val="008B5324"/>
    <w:rsid w:val="008B6056"/>
    <w:rsid w:val="008C6926"/>
    <w:rsid w:val="008D5477"/>
    <w:rsid w:val="008D7F4C"/>
    <w:rsid w:val="008E35A9"/>
    <w:rsid w:val="00901B0D"/>
    <w:rsid w:val="009052DE"/>
    <w:rsid w:val="00916F8C"/>
    <w:rsid w:val="00937389"/>
    <w:rsid w:val="00950C8F"/>
    <w:rsid w:val="009547D2"/>
    <w:rsid w:val="00974856"/>
    <w:rsid w:val="00995384"/>
    <w:rsid w:val="009B5496"/>
    <w:rsid w:val="009C6E11"/>
    <w:rsid w:val="009E4019"/>
    <w:rsid w:val="009F4617"/>
    <w:rsid w:val="009F4D81"/>
    <w:rsid w:val="00A02C91"/>
    <w:rsid w:val="00A04AB5"/>
    <w:rsid w:val="00A214DD"/>
    <w:rsid w:val="00A22151"/>
    <w:rsid w:val="00A25C55"/>
    <w:rsid w:val="00A25C9A"/>
    <w:rsid w:val="00A34146"/>
    <w:rsid w:val="00A368F1"/>
    <w:rsid w:val="00A41138"/>
    <w:rsid w:val="00A44B88"/>
    <w:rsid w:val="00A44F94"/>
    <w:rsid w:val="00A46535"/>
    <w:rsid w:val="00A570F7"/>
    <w:rsid w:val="00A62FB1"/>
    <w:rsid w:val="00A74085"/>
    <w:rsid w:val="00A8299A"/>
    <w:rsid w:val="00A875FF"/>
    <w:rsid w:val="00AA2739"/>
    <w:rsid w:val="00AA7B3E"/>
    <w:rsid w:val="00AC2155"/>
    <w:rsid w:val="00AE2419"/>
    <w:rsid w:val="00B00205"/>
    <w:rsid w:val="00B02A8B"/>
    <w:rsid w:val="00B15258"/>
    <w:rsid w:val="00B17F77"/>
    <w:rsid w:val="00B23C66"/>
    <w:rsid w:val="00B328C7"/>
    <w:rsid w:val="00B41A7C"/>
    <w:rsid w:val="00B62EE8"/>
    <w:rsid w:val="00B73CC4"/>
    <w:rsid w:val="00B82E86"/>
    <w:rsid w:val="00BA0A9C"/>
    <w:rsid w:val="00BA5CB9"/>
    <w:rsid w:val="00BB0211"/>
    <w:rsid w:val="00BB07E1"/>
    <w:rsid w:val="00BB3B1F"/>
    <w:rsid w:val="00BC6AB5"/>
    <w:rsid w:val="00BD6991"/>
    <w:rsid w:val="00BE5321"/>
    <w:rsid w:val="00BF7217"/>
    <w:rsid w:val="00C1721B"/>
    <w:rsid w:val="00C26886"/>
    <w:rsid w:val="00C34989"/>
    <w:rsid w:val="00C36483"/>
    <w:rsid w:val="00C36D71"/>
    <w:rsid w:val="00C42BE4"/>
    <w:rsid w:val="00C565BD"/>
    <w:rsid w:val="00C62A98"/>
    <w:rsid w:val="00CA4F76"/>
    <w:rsid w:val="00CA64C9"/>
    <w:rsid w:val="00CD735E"/>
    <w:rsid w:val="00CE23A0"/>
    <w:rsid w:val="00D05FA2"/>
    <w:rsid w:val="00D17480"/>
    <w:rsid w:val="00D3204A"/>
    <w:rsid w:val="00D343EB"/>
    <w:rsid w:val="00D406DE"/>
    <w:rsid w:val="00D41B2C"/>
    <w:rsid w:val="00D5707A"/>
    <w:rsid w:val="00D64FF7"/>
    <w:rsid w:val="00D65F25"/>
    <w:rsid w:val="00D75988"/>
    <w:rsid w:val="00D81F2B"/>
    <w:rsid w:val="00D82788"/>
    <w:rsid w:val="00D921E6"/>
    <w:rsid w:val="00D9284C"/>
    <w:rsid w:val="00D95281"/>
    <w:rsid w:val="00D97646"/>
    <w:rsid w:val="00DA3E96"/>
    <w:rsid w:val="00DB4C58"/>
    <w:rsid w:val="00DC6839"/>
    <w:rsid w:val="00DD3ACF"/>
    <w:rsid w:val="00DE393E"/>
    <w:rsid w:val="00DE6DEE"/>
    <w:rsid w:val="00DE710A"/>
    <w:rsid w:val="00DE7D26"/>
    <w:rsid w:val="00E021A4"/>
    <w:rsid w:val="00E12F3B"/>
    <w:rsid w:val="00E14C42"/>
    <w:rsid w:val="00E153ED"/>
    <w:rsid w:val="00E304FB"/>
    <w:rsid w:val="00E306F7"/>
    <w:rsid w:val="00E35BEF"/>
    <w:rsid w:val="00E372DD"/>
    <w:rsid w:val="00E56BF5"/>
    <w:rsid w:val="00E6154A"/>
    <w:rsid w:val="00E67A57"/>
    <w:rsid w:val="00E70E50"/>
    <w:rsid w:val="00E76F39"/>
    <w:rsid w:val="00E91F9B"/>
    <w:rsid w:val="00E970B8"/>
    <w:rsid w:val="00E9714B"/>
    <w:rsid w:val="00EA40E6"/>
    <w:rsid w:val="00EC6435"/>
    <w:rsid w:val="00ED3099"/>
    <w:rsid w:val="00EE4478"/>
    <w:rsid w:val="00EE4542"/>
    <w:rsid w:val="00EE6E6D"/>
    <w:rsid w:val="00EF27EC"/>
    <w:rsid w:val="00F07E32"/>
    <w:rsid w:val="00F11D71"/>
    <w:rsid w:val="00F15862"/>
    <w:rsid w:val="00F17205"/>
    <w:rsid w:val="00F25E89"/>
    <w:rsid w:val="00F370B7"/>
    <w:rsid w:val="00F44DC8"/>
    <w:rsid w:val="00F45B67"/>
    <w:rsid w:val="00F55F34"/>
    <w:rsid w:val="00F5708F"/>
    <w:rsid w:val="00F9342E"/>
    <w:rsid w:val="00FC4C35"/>
    <w:rsid w:val="00FD0EF6"/>
    <w:rsid w:val="00FD1CD0"/>
    <w:rsid w:val="00FD430F"/>
    <w:rsid w:val="00FD5CC8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5C8A9"/>
  <w15:chartTrackingRefBased/>
  <w15:docId w15:val="{58FE27C6-1F28-4EE8-9CBA-7421CA52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EA8"/>
    <w:pPr>
      <w:widowControl w:val="0"/>
      <w:spacing w:after="120"/>
      <w:ind w:left="426"/>
    </w:pPr>
    <w:rPr>
      <w:rFonts w:ascii="Calibri" w:hAnsi="Calibri"/>
      <w:color w:val="171717" w:themeColor="background2" w:themeShade="1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7D26"/>
    <w:pPr>
      <w:keepNext/>
      <w:keepLines/>
      <w:spacing w:before="240"/>
      <w:outlineLvl w:val="0"/>
    </w:pPr>
    <w:rPr>
      <w:rFonts w:ascii="Bitter SemiBold" w:eastAsiaTheme="majorEastAsia" w:hAnsi="Bitter SemiBold" w:cstheme="majorBidi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E84"/>
    <w:pPr>
      <w:outlineLvl w:val="1"/>
    </w:pPr>
    <w:rPr>
      <w:rFonts w:ascii="Bitter ExtraBold" w:hAnsi="Bitter ExtraBol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30AB"/>
    <w:pPr>
      <w:widowControl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0AB"/>
  </w:style>
  <w:style w:type="paragraph" w:styleId="Fuzeile">
    <w:name w:val="footer"/>
    <w:basedOn w:val="Standard"/>
    <w:link w:val="FuzeileZchn"/>
    <w:uiPriority w:val="99"/>
    <w:unhideWhenUsed/>
    <w:rsid w:val="004F30AB"/>
    <w:pPr>
      <w:widowControl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0AB"/>
  </w:style>
  <w:style w:type="paragraph" w:styleId="Textkrper">
    <w:name w:val="Body Text"/>
    <w:aliases w:val="Anschrift"/>
    <w:basedOn w:val="Standard"/>
    <w:link w:val="TextkrperZchn"/>
    <w:uiPriority w:val="1"/>
    <w:qFormat/>
    <w:rsid w:val="00271544"/>
    <w:pPr>
      <w:spacing w:after="80" w:line="240" w:lineRule="auto"/>
      <w:ind w:left="0"/>
    </w:pPr>
    <w:rPr>
      <w:sz w:val="21"/>
      <w:szCs w:val="21"/>
    </w:rPr>
  </w:style>
  <w:style w:type="character" w:customStyle="1" w:styleId="TextkrperZchn">
    <w:name w:val="Textkörper Zchn"/>
    <w:aliases w:val="Anschrift Zchn"/>
    <w:basedOn w:val="Absatz-Standardschriftart"/>
    <w:link w:val="Textkrper"/>
    <w:uiPriority w:val="1"/>
    <w:rsid w:val="00271544"/>
    <w:rPr>
      <w:rFonts w:ascii="Bitter Medium" w:hAnsi="Bitter Medium"/>
      <w:color w:val="171717" w:themeColor="background2" w:themeShade="1A"/>
      <w:sz w:val="21"/>
      <w:szCs w:val="21"/>
    </w:rPr>
  </w:style>
  <w:style w:type="character" w:styleId="Fett">
    <w:name w:val="Strong"/>
    <w:uiPriority w:val="22"/>
    <w:qFormat/>
    <w:rsid w:val="009F4617"/>
    <w:rPr>
      <w:b/>
      <w:bCs/>
    </w:rPr>
  </w:style>
  <w:style w:type="character" w:customStyle="1" w:styleId="apple-converted-space">
    <w:name w:val="apple-converted-space"/>
    <w:rsid w:val="009F4617"/>
  </w:style>
  <w:style w:type="character" w:styleId="Hyperlink">
    <w:name w:val="Hyperlink"/>
    <w:basedOn w:val="Absatz-Standardschriftart"/>
    <w:uiPriority w:val="99"/>
    <w:unhideWhenUsed/>
    <w:rsid w:val="006879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79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7D26"/>
    <w:rPr>
      <w:rFonts w:ascii="Bitter SemiBold" w:eastAsiaTheme="majorEastAsia" w:hAnsi="Bitter SemiBold" w:cstheme="majorBidi"/>
      <w:color w:val="171717" w:themeColor="background2" w:themeShade="1A"/>
      <w:sz w:val="28"/>
      <w:szCs w:val="32"/>
      <w:u w:val="single"/>
    </w:rPr>
  </w:style>
  <w:style w:type="paragraph" w:styleId="KeinLeerraum">
    <w:name w:val="No Spacing"/>
    <w:uiPriority w:val="1"/>
    <w:qFormat/>
    <w:rsid w:val="00DE7D26"/>
    <w:pPr>
      <w:widowControl w:val="0"/>
      <w:spacing w:after="0" w:line="240" w:lineRule="auto"/>
      <w:ind w:left="426"/>
    </w:pPr>
    <w:rPr>
      <w:rFonts w:ascii="Bitter Medium" w:hAnsi="Bitter Medium"/>
      <w:color w:val="171717" w:themeColor="background2" w:themeShade="1A"/>
      <w:sz w:val="16"/>
      <w:szCs w:val="16"/>
      <w:lang w:val="en-US"/>
    </w:rPr>
  </w:style>
  <w:style w:type="character" w:styleId="Hervorhebung">
    <w:name w:val="Emphasis"/>
    <w:aliases w:val="Fußzeilentext"/>
    <w:uiPriority w:val="20"/>
    <w:qFormat/>
    <w:rsid w:val="00041CB6"/>
    <w:rPr>
      <w:color w:val="171717" w:themeColor="background2" w:themeShade="1A"/>
      <w:sz w:val="15"/>
      <w:szCs w:val="15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E84"/>
    <w:rPr>
      <w:rFonts w:ascii="Bitter ExtraBold" w:hAnsi="Bitter ExtraBold"/>
      <w:color w:val="171717" w:themeColor="background2" w:themeShade="1A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7AE"/>
    <w:pPr>
      <w:widowControl/>
      <w:spacing w:line="240" w:lineRule="auto"/>
      <w:ind w:left="0"/>
      <w:contextualSpacing/>
    </w:pPr>
    <w:rPr>
      <w:rFonts w:ascii="Bitter ExtraBold" w:eastAsiaTheme="majorEastAsia" w:hAnsi="Bitter ExtraBold" w:cstheme="minorHAnsi"/>
      <w:b/>
      <w:bCs/>
      <w:spacing w:val="-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207AE"/>
    <w:rPr>
      <w:rFonts w:ascii="Bitter ExtraBold" w:eastAsiaTheme="majorEastAsia" w:hAnsi="Bitter ExtraBold" w:cstheme="minorHAnsi"/>
      <w:b/>
      <w:bCs/>
      <w:color w:val="171717" w:themeColor="background2" w:themeShade="1A"/>
      <w:spacing w:val="-10"/>
      <w:kern w:val="28"/>
      <w:sz w:val="44"/>
      <w:szCs w:val="44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7207AE"/>
    <w:pPr>
      <w:widowControl/>
      <w:spacing w:before="120" w:after="120" w:line="259" w:lineRule="auto"/>
      <w:ind w:left="0"/>
    </w:pPr>
    <w:rPr>
      <w:rFonts w:ascii="Bitter SemiBold" w:hAnsi="Bitter SemiBold"/>
      <w:sz w:val="23"/>
      <w:szCs w:val="23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7AE"/>
    <w:rPr>
      <w:rFonts w:ascii="Bitter SemiBold" w:hAnsi="Bitter SemiBold"/>
      <w:color w:val="171717" w:themeColor="background2" w:themeShade="1A"/>
      <w:sz w:val="23"/>
      <w:szCs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5C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5C0C"/>
    <w:rPr>
      <w:rFonts w:ascii="Bitter Medium" w:hAnsi="Bitter Medium"/>
      <w:color w:val="171717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0C"/>
    <w:rPr>
      <w:rFonts w:ascii="Bitter Medium" w:hAnsi="Bitter Medium"/>
      <w:b/>
      <w:bCs/>
      <w:color w:val="171717" w:themeColor="background2" w:themeShade="1A"/>
      <w:sz w:val="20"/>
      <w:szCs w:val="20"/>
    </w:rPr>
  </w:style>
  <w:style w:type="character" w:customStyle="1" w:styleId="cf01">
    <w:name w:val="cf01"/>
    <w:basedOn w:val="Absatz-Standardschriftart"/>
    <w:rsid w:val="00C36483"/>
    <w:rPr>
      <w:rFonts w:ascii="Segoe UI" w:hAnsi="Segoe UI" w:cs="Segoe UI" w:hint="default"/>
      <w:b/>
      <w:bCs/>
      <w:color w:val="171717"/>
      <w:sz w:val="18"/>
      <w:szCs w:val="18"/>
    </w:rPr>
  </w:style>
  <w:style w:type="paragraph" w:customStyle="1" w:styleId="Default">
    <w:name w:val="Default"/>
    <w:rsid w:val="0058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F7217"/>
    <w:pPr>
      <w:spacing w:after="0" w:line="240" w:lineRule="auto"/>
    </w:pPr>
    <w:rPr>
      <w:rFonts w:ascii="Calibri" w:hAnsi="Calibri"/>
      <w:color w:val="171717" w:themeColor="background2" w:themeShade="1A"/>
      <w:sz w:val="20"/>
    </w:rPr>
  </w:style>
  <w:style w:type="character" w:customStyle="1" w:styleId="imglink">
    <w:name w:val="imglink"/>
    <w:basedOn w:val="Absatz-Standardschriftart"/>
    <w:rsid w:val="008B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tten-im-innviert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789F-9EF8-4821-ABA6-69309A1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tzwanger</dc:creator>
  <cp:keywords/>
  <dc:description/>
  <cp:lastModifiedBy>Mair Martina (Gemeinde St. Marienkirchen am Hausruck)</cp:lastModifiedBy>
  <cp:revision>2</cp:revision>
  <cp:lastPrinted>2023-08-01T09:34:00Z</cp:lastPrinted>
  <dcterms:created xsi:type="dcterms:W3CDTF">2024-01-18T10:23:00Z</dcterms:created>
  <dcterms:modified xsi:type="dcterms:W3CDTF">2024-01-18T10:23:00Z</dcterms:modified>
</cp:coreProperties>
</file>